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091841B5" w:rsidR="00A43C2F" w:rsidRPr="00A43C2F" w:rsidRDefault="0031133A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8863C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j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1E812D5F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</w:t>
            </w:r>
            <w:r w:rsidR="008863C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8863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8863C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63CF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6132E64A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950A61C" w:rsidR="008863CF" w:rsidRPr="00460D84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0BA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 xml:space="preserve">.05.2020r. </w:t>
            </w:r>
          </w:p>
          <w:p w14:paraId="35FB3584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F42EDBE" w14:textId="7726D927" w:rsidR="008863CF" w:rsidRPr="005B127A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Pr="00EF63BA">
              <w:rPr>
                <w:rFonts w:ascii="Calibri" w:hAnsi="Calibri"/>
                <w:color w:val="000000"/>
                <w:sz w:val="20"/>
                <w:szCs w:val="20"/>
              </w:rPr>
              <w:t>.05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8863CF" w:rsidRDefault="008863CF" w:rsidP="008863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63CF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0005A7F6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73EA97F6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8863CF" w:rsidRPr="00A43C2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1EDCBB14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A4FA345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Gas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0F35BE39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, tel.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8863CF" w:rsidRPr="00460D84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72B4DC8E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ługi Ga</w:t>
            </w:r>
            <w:r w:rsidR="007A0B8F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3C867B27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42FCAE3B" w:rsidR="008863CF" w:rsidRDefault="007A0B8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33B6D897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3DF" w14:textId="7DD722F7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EE6F" w14:textId="3D1D780D" w:rsidR="008863CF" w:rsidRPr="00645E15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BCB" w14:textId="291A7951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5128277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B1ED" w14:textId="69B48EEA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939" w14:textId="7F11302C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050E" w14:textId="4CA62482" w:rsidR="008863CF" w:rsidRPr="008A0B9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083" w14:textId="25327FDD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70A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35B38BED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EF2" w14:textId="65D4CDF8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320" w14:textId="2E935A00" w:rsidR="008863CF" w:rsidRPr="00645E15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26E" w14:textId="77777777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4418D8B8" w14:textId="372350F4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D95F" w14:textId="4EDB9F1E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1D9" w14:textId="77777777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6E25D2C6" w14:textId="5BD878A2" w:rsidR="008863C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C9" w14:textId="754D2487" w:rsidR="008863CF" w:rsidRPr="008A0B9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1C8C" w14:textId="43652F55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198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863CF" w:rsidRPr="00A43C2F" w14:paraId="0EEF98D0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79" w14:textId="6F82DD38" w:rsidR="008863CF" w:rsidRDefault="008863CF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E60" w14:textId="13C0CFB0" w:rsidR="008863CF" w:rsidRPr="00C865B4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3B0" w14:textId="77777777" w:rsidR="00305BCF" w:rsidRDefault="00305B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8863CF"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8863CF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8863CF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8863CF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8863CF">
              <w:rPr>
                <w:rFonts w:ascii="Calibri" w:hAnsi="Calibri"/>
                <w:sz w:val="20"/>
                <w:szCs w:val="20"/>
              </w:rPr>
              <w:t xml:space="preserve">, ul. Tartaczna 7c/2, </w:t>
            </w:r>
            <w:r>
              <w:rPr>
                <w:rFonts w:ascii="Calibri" w:hAnsi="Calibri"/>
                <w:sz w:val="20"/>
                <w:szCs w:val="20"/>
              </w:rPr>
              <w:t xml:space="preserve">33-300 Nowy Sącz </w:t>
            </w:r>
          </w:p>
          <w:p w14:paraId="77CB0A6F" w14:textId="7B89B1E9" w:rsidR="008863CF" w:rsidRPr="00A46CBF" w:rsidRDefault="008863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420E" w14:textId="0D62ACE0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522" w14:textId="4861975B" w:rsidR="008863CF" w:rsidRPr="00A46CBF" w:rsidRDefault="00305BCF" w:rsidP="008863C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8863CF">
              <w:rPr>
                <w:rFonts w:ascii="Calibri" w:hAnsi="Calibri"/>
                <w:sz w:val="20"/>
                <w:szCs w:val="20"/>
              </w:rPr>
              <w:t>K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8863CF">
              <w:rPr>
                <w:rFonts w:ascii="Calibri" w:hAnsi="Calibri"/>
                <w:sz w:val="20"/>
                <w:szCs w:val="20"/>
              </w:rPr>
              <w:t>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8863CF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8863CF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8863CF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8863CF">
              <w:rPr>
                <w:rFonts w:ascii="Calibri" w:hAnsi="Calibri"/>
                <w:sz w:val="20"/>
                <w:szCs w:val="20"/>
              </w:rPr>
              <w:t>, ul. Tartaczna 7c/2,</w:t>
            </w:r>
            <w:r>
              <w:rPr>
                <w:rFonts w:ascii="Calibri" w:hAnsi="Calibri"/>
                <w:sz w:val="20"/>
                <w:szCs w:val="20"/>
              </w:rPr>
              <w:t xml:space="preserve">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1F38" w14:textId="4A867E4C" w:rsidR="008863CF" w:rsidRPr="00DB6FD0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 xml:space="preserve">01.05.2020 – 31.05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8753" w14:textId="04BA154B" w:rsidR="008863CF" w:rsidRDefault="008863CF" w:rsidP="008863C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F24" w14:textId="77777777" w:rsidR="008863CF" w:rsidRPr="00A43C2F" w:rsidRDefault="008863CF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1133A" w:rsidRPr="00A43C2F" w14:paraId="7B7A8C3B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9E5A" w14:textId="7606174D" w:rsidR="0031133A" w:rsidRDefault="0031133A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C767" w14:textId="4B256E52" w:rsidR="0031133A" w:rsidRPr="00C865B4" w:rsidRDefault="0031133A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FB94" w14:textId="77777777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7FC5C29C" w14:textId="77777777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obowa, ul. Grunwaldzka 5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14:paraId="6C2872B0" w14:textId="1F643E4B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l.517494963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B396" w14:textId="6B22B6BF" w:rsidR="0031133A" w:rsidRDefault="0031133A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55D6" w14:textId="77777777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232A5FD4" w14:textId="1E39E04A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50Bobowa, ul. Grunwaldzka 5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15CB" w14:textId="06CA05A1" w:rsidR="0031133A" w:rsidRPr="00281C82" w:rsidRDefault="0031133A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>.05.2020 – 31.05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D50D" w14:textId="69525436" w:rsidR="0031133A" w:rsidRDefault="0031133A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386E" w14:textId="77777777" w:rsidR="0031133A" w:rsidRPr="00A43C2F" w:rsidRDefault="0031133A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1133A" w:rsidRPr="00A43C2F" w14:paraId="734F28FA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6EA3" w14:textId="62B8EB2B" w:rsidR="0031133A" w:rsidRDefault="0031133A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33C3" w14:textId="010051BC" w:rsidR="0031133A" w:rsidRPr="00C865B4" w:rsidRDefault="0031133A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D02B" w14:textId="77777777" w:rsidR="0031133A" w:rsidRDefault="0031133A" w:rsidP="00311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026AAF42" w14:textId="77777777" w:rsidR="0031133A" w:rsidRDefault="0031133A" w:rsidP="00311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12C2A3CC" w14:textId="391571DF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8869882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886C" w14:textId="044C50F9" w:rsidR="0031133A" w:rsidRDefault="0031133A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DBAA" w14:textId="77777777" w:rsidR="0031133A" w:rsidRDefault="0031133A" w:rsidP="00311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7C3EDC99" w14:textId="77777777" w:rsidR="0031133A" w:rsidRDefault="0031133A" w:rsidP="00311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720883BA" w14:textId="12A1E39A" w:rsidR="0031133A" w:rsidRDefault="0031133A" w:rsidP="0031133A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75F" w14:textId="62F85C3E" w:rsidR="0031133A" w:rsidRPr="00281C82" w:rsidRDefault="0031133A" w:rsidP="008863C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Pr="00281C82">
              <w:rPr>
                <w:rFonts w:ascii="Calibri" w:hAnsi="Calibri"/>
                <w:color w:val="000000"/>
                <w:sz w:val="20"/>
                <w:szCs w:val="20"/>
              </w:rPr>
              <w:t>.05.2020 – 31.05.2020r</w:t>
            </w:r>
            <w:r w:rsidR="00305BC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5AA5" w14:textId="4F2F814F" w:rsidR="0031133A" w:rsidRDefault="00485FE7" w:rsidP="008863C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2B54" w14:textId="77777777" w:rsidR="0031133A" w:rsidRPr="00A43C2F" w:rsidRDefault="0031133A" w:rsidP="008863C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C2A62"/>
    <w:rsid w:val="000E2817"/>
    <w:rsid w:val="0012795C"/>
    <w:rsid w:val="00163EE3"/>
    <w:rsid w:val="00165539"/>
    <w:rsid w:val="001D5871"/>
    <w:rsid w:val="001E2E28"/>
    <w:rsid w:val="002618D0"/>
    <w:rsid w:val="002C2123"/>
    <w:rsid w:val="00305BCF"/>
    <w:rsid w:val="0031133A"/>
    <w:rsid w:val="00375AE9"/>
    <w:rsid w:val="003B5C98"/>
    <w:rsid w:val="003F2CE1"/>
    <w:rsid w:val="0040215A"/>
    <w:rsid w:val="00484DB0"/>
    <w:rsid w:val="00485FE7"/>
    <w:rsid w:val="004F78EA"/>
    <w:rsid w:val="005029AE"/>
    <w:rsid w:val="00510531"/>
    <w:rsid w:val="00527FB4"/>
    <w:rsid w:val="0054272A"/>
    <w:rsid w:val="005964F9"/>
    <w:rsid w:val="005D6EC6"/>
    <w:rsid w:val="005E747C"/>
    <w:rsid w:val="00615831"/>
    <w:rsid w:val="00677894"/>
    <w:rsid w:val="0070373E"/>
    <w:rsid w:val="00715B0A"/>
    <w:rsid w:val="0077653F"/>
    <w:rsid w:val="007833E3"/>
    <w:rsid w:val="007A0B8F"/>
    <w:rsid w:val="007A677E"/>
    <w:rsid w:val="00816D06"/>
    <w:rsid w:val="008517E9"/>
    <w:rsid w:val="00862DD7"/>
    <w:rsid w:val="008758F3"/>
    <w:rsid w:val="008863CF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8108E"/>
    <w:rsid w:val="00B9165A"/>
    <w:rsid w:val="00BD4806"/>
    <w:rsid w:val="00C95A86"/>
    <w:rsid w:val="00CC258E"/>
    <w:rsid w:val="00CC67BF"/>
    <w:rsid w:val="00D57142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08:26:00Z</cp:lastPrinted>
  <dcterms:created xsi:type="dcterms:W3CDTF">2021-01-06T08:29:00Z</dcterms:created>
  <dcterms:modified xsi:type="dcterms:W3CDTF">2021-01-06T08:29:00Z</dcterms:modified>
</cp:coreProperties>
</file>